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A8" w:rsidRDefault="00C113A8" w:rsidP="00C113A8">
      <w:pPr>
        <w:jc w:val="center"/>
        <w:rPr>
          <w:b/>
          <w:sz w:val="40"/>
          <w:szCs w:val="40"/>
        </w:rPr>
      </w:pPr>
      <w:r w:rsidRPr="00C113A8">
        <w:rPr>
          <w:b/>
          <w:sz w:val="40"/>
          <w:szCs w:val="40"/>
        </w:rPr>
        <w:t xml:space="preserve">ORGANIZACIJA DOPUNSKOG RADA ZA ŠKOLSKU </w:t>
      </w:r>
      <w:r>
        <w:rPr>
          <w:b/>
          <w:sz w:val="40"/>
          <w:szCs w:val="40"/>
        </w:rPr>
        <w:t xml:space="preserve">                          </w:t>
      </w:r>
      <w:r w:rsidR="0018679B">
        <w:rPr>
          <w:b/>
          <w:sz w:val="40"/>
          <w:szCs w:val="40"/>
        </w:rPr>
        <w:t>2017./18</w:t>
      </w:r>
      <w:r w:rsidRPr="00C113A8">
        <w:rPr>
          <w:b/>
          <w:sz w:val="40"/>
          <w:szCs w:val="40"/>
        </w:rPr>
        <w:t>. GODINU</w:t>
      </w:r>
    </w:p>
    <w:p w:rsidR="00205308" w:rsidRDefault="00205308" w:rsidP="00C113A8">
      <w:pPr>
        <w:jc w:val="center"/>
        <w:rPr>
          <w:b/>
          <w:sz w:val="40"/>
          <w:szCs w:val="40"/>
        </w:rPr>
      </w:pPr>
    </w:p>
    <w:p w:rsidR="00205308" w:rsidRDefault="00205308" w:rsidP="00C113A8">
      <w:pPr>
        <w:jc w:val="center"/>
        <w:rPr>
          <w:b/>
          <w:sz w:val="40"/>
          <w:szCs w:val="40"/>
        </w:rPr>
      </w:pPr>
    </w:p>
    <w:p w:rsidR="003E3253" w:rsidRPr="00C113A8" w:rsidRDefault="003E3253" w:rsidP="00547A08">
      <w:pPr>
        <w:rPr>
          <w:b/>
          <w:sz w:val="40"/>
          <w:szCs w:val="40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5"/>
        <w:gridCol w:w="1835"/>
        <w:gridCol w:w="1831"/>
        <w:gridCol w:w="1832"/>
      </w:tblGrid>
      <w:tr w:rsidR="009741E0" w:rsidTr="00485E22">
        <w:tc>
          <w:tcPr>
            <w:tcW w:w="1845" w:type="dxa"/>
          </w:tcPr>
          <w:p w:rsidR="009741E0" w:rsidRDefault="009741E0" w:rsidP="00485E22">
            <w:r>
              <w:t xml:space="preserve">      DATUM</w:t>
            </w:r>
          </w:p>
          <w:p w:rsidR="009741E0" w:rsidRDefault="009741E0" w:rsidP="00485E22"/>
        </w:tc>
        <w:tc>
          <w:tcPr>
            <w:tcW w:w="1835" w:type="dxa"/>
          </w:tcPr>
          <w:p w:rsidR="009741E0" w:rsidRDefault="009741E0" w:rsidP="00485E22">
            <w:r>
              <w:t xml:space="preserve">      PREDMET</w:t>
            </w:r>
          </w:p>
        </w:tc>
        <w:tc>
          <w:tcPr>
            <w:tcW w:w="1831" w:type="dxa"/>
          </w:tcPr>
          <w:p w:rsidR="009741E0" w:rsidRDefault="009741E0" w:rsidP="00485E22">
            <w:r>
              <w:t xml:space="preserve">      RAZRED</w:t>
            </w:r>
          </w:p>
        </w:tc>
        <w:tc>
          <w:tcPr>
            <w:tcW w:w="1832" w:type="dxa"/>
          </w:tcPr>
          <w:p w:rsidR="009741E0" w:rsidRDefault="009741E0" w:rsidP="00485E22">
            <w:r>
              <w:t xml:space="preserve">       VRIJEME</w:t>
            </w:r>
          </w:p>
        </w:tc>
      </w:tr>
      <w:tr w:rsidR="008A756C" w:rsidTr="00485E22">
        <w:trPr>
          <w:trHeight w:val="254"/>
        </w:trPr>
        <w:tc>
          <w:tcPr>
            <w:tcW w:w="1845" w:type="dxa"/>
            <w:vMerge w:val="restart"/>
          </w:tcPr>
          <w:p w:rsidR="008A756C" w:rsidRDefault="008A756C" w:rsidP="00485E22"/>
          <w:p w:rsidR="008A756C" w:rsidRDefault="00E943ED" w:rsidP="00485E22">
            <w:r>
              <w:t>20.06.2018.</w:t>
            </w:r>
          </w:p>
          <w:p w:rsidR="008A756C" w:rsidRDefault="008A756C" w:rsidP="00485E22"/>
          <w:p w:rsidR="008A756C" w:rsidRDefault="00E943ED" w:rsidP="00485E22">
            <w:r>
              <w:t>SRIJEDA</w:t>
            </w:r>
          </w:p>
          <w:p w:rsidR="008A756C" w:rsidRDefault="008A756C" w:rsidP="00485E22"/>
          <w:p w:rsidR="008A756C" w:rsidRDefault="008A756C" w:rsidP="00485E22"/>
          <w:p w:rsidR="008A756C" w:rsidRDefault="008A756C" w:rsidP="00485E22"/>
        </w:tc>
        <w:tc>
          <w:tcPr>
            <w:tcW w:w="1835" w:type="dxa"/>
          </w:tcPr>
          <w:p w:rsidR="008A756C" w:rsidRDefault="00D0763A" w:rsidP="00485E22">
            <w:r>
              <w:t xml:space="preserve">    </w:t>
            </w:r>
            <w:proofErr w:type="spellStart"/>
            <w:r>
              <w:t>Hemija</w:t>
            </w:r>
            <w:proofErr w:type="spellEnd"/>
            <w:r w:rsidR="008A756C">
              <w:t xml:space="preserve">   </w:t>
            </w:r>
          </w:p>
        </w:tc>
        <w:tc>
          <w:tcPr>
            <w:tcW w:w="1831" w:type="dxa"/>
          </w:tcPr>
          <w:p w:rsidR="008A756C" w:rsidRDefault="00064FD1" w:rsidP="00485E22">
            <w:r>
              <w:t xml:space="preserve">      </w:t>
            </w:r>
            <w:r w:rsidR="004B3576">
              <w:t xml:space="preserve">  </w:t>
            </w:r>
            <w:r>
              <w:t xml:space="preserve">   7. </w:t>
            </w:r>
          </w:p>
        </w:tc>
        <w:tc>
          <w:tcPr>
            <w:tcW w:w="1832" w:type="dxa"/>
          </w:tcPr>
          <w:p w:rsidR="008A756C" w:rsidRDefault="002E676E" w:rsidP="00485E22">
            <w:r>
              <w:t>8.00-9.30</w:t>
            </w:r>
          </w:p>
          <w:p w:rsidR="008A756C" w:rsidRDefault="008A756C" w:rsidP="00485E22"/>
        </w:tc>
      </w:tr>
      <w:tr w:rsidR="008A756C" w:rsidTr="00485E22">
        <w:trPr>
          <w:trHeight w:val="299"/>
        </w:trPr>
        <w:tc>
          <w:tcPr>
            <w:tcW w:w="1845" w:type="dxa"/>
            <w:vMerge/>
          </w:tcPr>
          <w:p w:rsidR="008A756C" w:rsidRDefault="008A756C" w:rsidP="00485E22"/>
        </w:tc>
        <w:tc>
          <w:tcPr>
            <w:tcW w:w="1835" w:type="dxa"/>
          </w:tcPr>
          <w:p w:rsidR="008A756C" w:rsidRDefault="008A756C" w:rsidP="00485E22">
            <w:r>
              <w:t xml:space="preserve">Hrvatski jezik            </w:t>
            </w:r>
          </w:p>
        </w:tc>
        <w:tc>
          <w:tcPr>
            <w:tcW w:w="1831" w:type="dxa"/>
          </w:tcPr>
          <w:p w:rsidR="008A756C" w:rsidRDefault="008A756C" w:rsidP="00485E22">
            <w:r>
              <w:t xml:space="preserve">      </w:t>
            </w:r>
            <w:r w:rsidR="00F319C6">
              <w:t xml:space="preserve">  5.,6.</w:t>
            </w:r>
            <w:r>
              <w:t xml:space="preserve"> </w:t>
            </w:r>
          </w:p>
        </w:tc>
        <w:tc>
          <w:tcPr>
            <w:tcW w:w="1832" w:type="dxa"/>
          </w:tcPr>
          <w:p w:rsidR="008A756C" w:rsidRDefault="0006328F" w:rsidP="0006328F">
            <w:r>
              <w:t>8,00-10.40</w:t>
            </w:r>
          </w:p>
        </w:tc>
      </w:tr>
      <w:tr w:rsidR="008A756C" w:rsidTr="00485E22">
        <w:trPr>
          <w:trHeight w:val="426"/>
        </w:trPr>
        <w:tc>
          <w:tcPr>
            <w:tcW w:w="1845" w:type="dxa"/>
            <w:vMerge/>
          </w:tcPr>
          <w:p w:rsidR="008A756C" w:rsidRDefault="008A756C" w:rsidP="00485E22"/>
        </w:tc>
        <w:tc>
          <w:tcPr>
            <w:tcW w:w="1835" w:type="dxa"/>
          </w:tcPr>
          <w:p w:rsidR="008A756C" w:rsidRDefault="008A756C" w:rsidP="00485E22">
            <w:r>
              <w:t xml:space="preserve">Engleski jezik         </w:t>
            </w:r>
          </w:p>
        </w:tc>
        <w:tc>
          <w:tcPr>
            <w:tcW w:w="1831" w:type="dxa"/>
          </w:tcPr>
          <w:p w:rsidR="008A756C" w:rsidRDefault="00F319C6" w:rsidP="00F319C6">
            <w:r>
              <w:t xml:space="preserve">        5.,6.</w:t>
            </w:r>
          </w:p>
        </w:tc>
        <w:tc>
          <w:tcPr>
            <w:tcW w:w="1832" w:type="dxa"/>
          </w:tcPr>
          <w:p w:rsidR="008A756C" w:rsidRDefault="0006328F" w:rsidP="000135C5">
            <w:r>
              <w:t>10.40-13,10</w:t>
            </w:r>
          </w:p>
        </w:tc>
      </w:tr>
      <w:tr w:rsidR="008A756C" w:rsidTr="00485E22">
        <w:trPr>
          <w:trHeight w:val="357"/>
        </w:trPr>
        <w:tc>
          <w:tcPr>
            <w:tcW w:w="1845" w:type="dxa"/>
            <w:vMerge/>
          </w:tcPr>
          <w:p w:rsidR="008A756C" w:rsidRDefault="008A756C" w:rsidP="00485E22"/>
        </w:tc>
        <w:tc>
          <w:tcPr>
            <w:tcW w:w="1835" w:type="dxa"/>
          </w:tcPr>
          <w:p w:rsidR="008A756C" w:rsidRDefault="008A756C" w:rsidP="00485E22">
            <w:r>
              <w:t xml:space="preserve"> </w:t>
            </w:r>
          </w:p>
        </w:tc>
        <w:tc>
          <w:tcPr>
            <w:tcW w:w="1831" w:type="dxa"/>
          </w:tcPr>
          <w:p w:rsidR="008A756C" w:rsidRDefault="008A756C" w:rsidP="00485E22">
            <w:pPr>
              <w:jc w:val="center"/>
            </w:pPr>
          </w:p>
        </w:tc>
        <w:tc>
          <w:tcPr>
            <w:tcW w:w="1832" w:type="dxa"/>
          </w:tcPr>
          <w:p w:rsidR="008A756C" w:rsidRDefault="008A756C" w:rsidP="00485E22"/>
        </w:tc>
      </w:tr>
      <w:tr w:rsidR="009741E0" w:rsidTr="00485E22">
        <w:trPr>
          <w:trHeight w:val="56"/>
        </w:trPr>
        <w:tc>
          <w:tcPr>
            <w:tcW w:w="1845" w:type="dxa"/>
            <w:vMerge w:val="restart"/>
          </w:tcPr>
          <w:p w:rsidR="009741E0" w:rsidRDefault="009741E0" w:rsidP="00485E22"/>
          <w:p w:rsidR="009741E0" w:rsidRDefault="00E943ED" w:rsidP="00485E22">
            <w:r>
              <w:t>21.06.2018.</w:t>
            </w:r>
          </w:p>
          <w:p w:rsidR="009741E0" w:rsidRDefault="00E943ED" w:rsidP="00485E22">
            <w:r>
              <w:t>ČETVRTAK</w:t>
            </w:r>
          </w:p>
          <w:p w:rsidR="009741E0" w:rsidRDefault="009741E0" w:rsidP="00485E22"/>
          <w:p w:rsidR="009741E0" w:rsidRDefault="009741E0" w:rsidP="00485E22"/>
          <w:p w:rsidR="009741E0" w:rsidRDefault="009741E0" w:rsidP="00485E22"/>
        </w:tc>
        <w:tc>
          <w:tcPr>
            <w:tcW w:w="1835" w:type="dxa"/>
          </w:tcPr>
          <w:p w:rsidR="009741E0" w:rsidRDefault="004D55AD" w:rsidP="00485E22">
            <w:r>
              <w:t xml:space="preserve">  </w:t>
            </w:r>
            <w:proofErr w:type="spellStart"/>
            <w:r>
              <w:t>Hemija</w:t>
            </w:r>
            <w:proofErr w:type="spellEnd"/>
            <w:r w:rsidR="009741E0">
              <w:t xml:space="preserve">    </w:t>
            </w:r>
          </w:p>
        </w:tc>
        <w:tc>
          <w:tcPr>
            <w:tcW w:w="1831" w:type="dxa"/>
          </w:tcPr>
          <w:p w:rsidR="009741E0" w:rsidRDefault="004D55AD" w:rsidP="00485E22">
            <w:pPr>
              <w:jc w:val="center"/>
            </w:pPr>
            <w:r>
              <w:t>7.</w:t>
            </w:r>
          </w:p>
        </w:tc>
        <w:tc>
          <w:tcPr>
            <w:tcW w:w="1832" w:type="dxa"/>
          </w:tcPr>
          <w:p w:rsidR="009741E0" w:rsidRDefault="002E676E" w:rsidP="00485E22">
            <w:r>
              <w:t>8.00-9.30</w:t>
            </w:r>
          </w:p>
        </w:tc>
      </w:tr>
      <w:tr w:rsidR="009741E0" w:rsidTr="00485E22">
        <w:trPr>
          <w:trHeight w:val="346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9741E0" w:rsidRDefault="009741E0" w:rsidP="000135C5">
            <w:r>
              <w:t xml:space="preserve"> </w:t>
            </w:r>
          </w:p>
        </w:tc>
        <w:tc>
          <w:tcPr>
            <w:tcW w:w="1831" w:type="dxa"/>
          </w:tcPr>
          <w:p w:rsidR="009741E0" w:rsidRDefault="009741E0" w:rsidP="00485E22">
            <w:pPr>
              <w:jc w:val="center"/>
            </w:pPr>
          </w:p>
        </w:tc>
        <w:tc>
          <w:tcPr>
            <w:tcW w:w="1832" w:type="dxa"/>
          </w:tcPr>
          <w:p w:rsidR="006F5D62" w:rsidRDefault="006F5D62" w:rsidP="000135C5"/>
        </w:tc>
      </w:tr>
      <w:tr w:rsidR="009741E0" w:rsidTr="00485E22">
        <w:trPr>
          <w:trHeight w:val="241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9741E0" w:rsidRDefault="009741E0" w:rsidP="00485E22">
            <w:r>
              <w:t xml:space="preserve"> </w:t>
            </w:r>
            <w:r w:rsidR="006F42C0">
              <w:t>Hrvatski jezik</w:t>
            </w:r>
            <w:r>
              <w:t xml:space="preserve">           </w:t>
            </w:r>
          </w:p>
        </w:tc>
        <w:tc>
          <w:tcPr>
            <w:tcW w:w="1831" w:type="dxa"/>
          </w:tcPr>
          <w:p w:rsidR="009741E0" w:rsidRDefault="00F319C6" w:rsidP="00485E22">
            <w:pPr>
              <w:jc w:val="center"/>
            </w:pPr>
            <w:r>
              <w:t>5.,6.</w:t>
            </w:r>
          </w:p>
        </w:tc>
        <w:tc>
          <w:tcPr>
            <w:tcW w:w="1832" w:type="dxa"/>
          </w:tcPr>
          <w:p w:rsidR="006F5D62" w:rsidRDefault="0006328F" w:rsidP="000135C5">
            <w:r>
              <w:t>8,00-10.40</w:t>
            </w:r>
          </w:p>
        </w:tc>
      </w:tr>
      <w:tr w:rsidR="009741E0" w:rsidTr="00485E22">
        <w:trPr>
          <w:trHeight w:val="265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5948E5" w:rsidRDefault="00F167B6" w:rsidP="00485E22">
            <w:r>
              <w:t>Engleski jezik</w:t>
            </w:r>
          </w:p>
        </w:tc>
        <w:tc>
          <w:tcPr>
            <w:tcW w:w="1831" w:type="dxa"/>
          </w:tcPr>
          <w:p w:rsidR="009741E0" w:rsidRDefault="00F319C6" w:rsidP="00485E22">
            <w:pPr>
              <w:jc w:val="center"/>
            </w:pPr>
            <w:r>
              <w:t>5.,6.</w:t>
            </w:r>
          </w:p>
        </w:tc>
        <w:tc>
          <w:tcPr>
            <w:tcW w:w="1832" w:type="dxa"/>
          </w:tcPr>
          <w:p w:rsidR="009741E0" w:rsidRDefault="0006328F" w:rsidP="00485E22">
            <w:r>
              <w:t>10,40-13.10</w:t>
            </w:r>
          </w:p>
        </w:tc>
      </w:tr>
      <w:tr w:rsidR="009741E0" w:rsidTr="00485E22">
        <w:trPr>
          <w:trHeight w:val="299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9741E0" w:rsidRDefault="00F167B6" w:rsidP="00485E22">
            <w:r>
              <w:t xml:space="preserve">      </w:t>
            </w:r>
            <w:r w:rsidR="009741E0">
              <w:t xml:space="preserve">  </w:t>
            </w:r>
          </w:p>
        </w:tc>
        <w:tc>
          <w:tcPr>
            <w:tcW w:w="1831" w:type="dxa"/>
          </w:tcPr>
          <w:p w:rsidR="009741E0" w:rsidRDefault="009741E0" w:rsidP="00485E22">
            <w:pPr>
              <w:jc w:val="center"/>
            </w:pPr>
          </w:p>
        </w:tc>
        <w:tc>
          <w:tcPr>
            <w:tcW w:w="1832" w:type="dxa"/>
          </w:tcPr>
          <w:p w:rsidR="009741E0" w:rsidRDefault="009741E0" w:rsidP="00485E22"/>
        </w:tc>
      </w:tr>
      <w:tr w:rsidR="009741E0" w:rsidTr="00485E22">
        <w:trPr>
          <w:trHeight w:val="254"/>
        </w:trPr>
        <w:tc>
          <w:tcPr>
            <w:tcW w:w="1845" w:type="dxa"/>
            <w:vMerge w:val="restart"/>
          </w:tcPr>
          <w:p w:rsidR="009741E0" w:rsidRDefault="009741E0" w:rsidP="00485E22"/>
          <w:p w:rsidR="009741E0" w:rsidRDefault="00E943ED" w:rsidP="00485E22">
            <w:r>
              <w:t>26.06.2018</w:t>
            </w:r>
            <w:r w:rsidR="009741E0">
              <w:t>.</w:t>
            </w:r>
          </w:p>
          <w:p w:rsidR="009741E0" w:rsidRDefault="009741E0" w:rsidP="00485E22"/>
          <w:p w:rsidR="009741E0" w:rsidRDefault="00BC57A8" w:rsidP="00485E22">
            <w:r>
              <w:t>UTORAK</w:t>
            </w:r>
          </w:p>
        </w:tc>
        <w:tc>
          <w:tcPr>
            <w:tcW w:w="1835" w:type="dxa"/>
          </w:tcPr>
          <w:p w:rsidR="009741E0" w:rsidRDefault="00D0763A" w:rsidP="00485E22">
            <w:proofErr w:type="spellStart"/>
            <w:r>
              <w:t>Hemija</w:t>
            </w:r>
            <w:proofErr w:type="spellEnd"/>
          </w:p>
        </w:tc>
        <w:tc>
          <w:tcPr>
            <w:tcW w:w="1831" w:type="dxa"/>
          </w:tcPr>
          <w:p w:rsidR="009741E0" w:rsidRDefault="00064FD1" w:rsidP="00485E22">
            <w:pPr>
              <w:jc w:val="center"/>
            </w:pPr>
            <w:r>
              <w:t>7.</w:t>
            </w:r>
            <w:r w:rsidR="00D85E94">
              <w:t xml:space="preserve"> </w:t>
            </w:r>
          </w:p>
        </w:tc>
        <w:tc>
          <w:tcPr>
            <w:tcW w:w="1832" w:type="dxa"/>
          </w:tcPr>
          <w:p w:rsidR="009741E0" w:rsidRDefault="002E676E" w:rsidP="00485E22">
            <w:r>
              <w:t>8.00-9.30</w:t>
            </w:r>
          </w:p>
          <w:p w:rsidR="006F5D62" w:rsidRDefault="006F5D62" w:rsidP="00485E22"/>
        </w:tc>
      </w:tr>
      <w:tr w:rsidR="009741E0" w:rsidTr="00485E22">
        <w:trPr>
          <w:trHeight w:val="207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9741E0" w:rsidRDefault="009741E0" w:rsidP="00485E22">
            <w:r>
              <w:t xml:space="preserve"> </w:t>
            </w:r>
            <w:r w:rsidR="00963C2E">
              <w:t>Hrvatski jezik</w:t>
            </w:r>
            <w:bookmarkStart w:id="0" w:name="_GoBack"/>
            <w:bookmarkEnd w:id="0"/>
            <w:r>
              <w:t xml:space="preserve">   </w:t>
            </w:r>
          </w:p>
        </w:tc>
        <w:tc>
          <w:tcPr>
            <w:tcW w:w="1831" w:type="dxa"/>
          </w:tcPr>
          <w:p w:rsidR="009741E0" w:rsidRDefault="00D85E94" w:rsidP="00485E22">
            <w:r>
              <w:t xml:space="preserve">          </w:t>
            </w:r>
            <w:r w:rsidR="00F319C6">
              <w:t>5.,6.</w:t>
            </w:r>
            <w:r>
              <w:t xml:space="preserve">   </w:t>
            </w:r>
          </w:p>
        </w:tc>
        <w:tc>
          <w:tcPr>
            <w:tcW w:w="1832" w:type="dxa"/>
          </w:tcPr>
          <w:p w:rsidR="006F5D62" w:rsidRDefault="0006328F" w:rsidP="000135C5">
            <w:r>
              <w:t>8.00-10.40</w:t>
            </w:r>
          </w:p>
        </w:tc>
      </w:tr>
      <w:tr w:rsidR="009741E0" w:rsidTr="00485E22">
        <w:trPr>
          <w:trHeight w:val="230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9741E0" w:rsidRPr="00D85E94" w:rsidRDefault="009741E0" w:rsidP="00485E22">
            <w:r>
              <w:t xml:space="preserve"> </w:t>
            </w:r>
          </w:p>
        </w:tc>
        <w:tc>
          <w:tcPr>
            <w:tcW w:w="1831" w:type="dxa"/>
          </w:tcPr>
          <w:p w:rsidR="009741E0" w:rsidRDefault="009741E0" w:rsidP="00485E22">
            <w:pPr>
              <w:jc w:val="center"/>
            </w:pPr>
          </w:p>
        </w:tc>
        <w:tc>
          <w:tcPr>
            <w:tcW w:w="1832" w:type="dxa"/>
          </w:tcPr>
          <w:p w:rsidR="006F5D62" w:rsidRDefault="006F5D62" w:rsidP="000135C5"/>
        </w:tc>
      </w:tr>
      <w:tr w:rsidR="009741E0" w:rsidTr="00485E22">
        <w:trPr>
          <w:trHeight w:val="230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9741E0" w:rsidRDefault="00F167B6" w:rsidP="00485E22">
            <w:r>
              <w:t>Engleski jezik</w:t>
            </w:r>
          </w:p>
        </w:tc>
        <w:tc>
          <w:tcPr>
            <w:tcW w:w="1831" w:type="dxa"/>
          </w:tcPr>
          <w:p w:rsidR="009741E0" w:rsidRDefault="00F319C6" w:rsidP="00F319C6">
            <w:r>
              <w:t xml:space="preserve">          </w:t>
            </w:r>
            <w:r w:rsidR="00F167B6">
              <w:t>5.</w:t>
            </w:r>
            <w:r>
              <w:t>,6.</w:t>
            </w:r>
          </w:p>
        </w:tc>
        <w:tc>
          <w:tcPr>
            <w:tcW w:w="1832" w:type="dxa"/>
          </w:tcPr>
          <w:p w:rsidR="009741E0" w:rsidRDefault="0006328F" w:rsidP="00485E22">
            <w:r>
              <w:t>10.40-13.10</w:t>
            </w:r>
          </w:p>
        </w:tc>
      </w:tr>
      <w:tr w:rsidR="009741E0" w:rsidTr="00485E22">
        <w:trPr>
          <w:trHeight w:val="218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9741E0" w:rsidRDefault="009741E0" w:rsidP="00485E22">
            <w:r>
              <w:t xml:space="preserve">     </w:t>
            </w:r>
          </w:p>
        </w:tc>
        <w:tc>
          <w:tcPr>
            <w:tcW w:w="1831" w:type="dxa"/>
          </w:tcPr>
          <w:p w:rsidR="009741E0" w:rsidRDefault="009741E0" w:rsidP="00485E22">
            <w:pPr>
              <w:jc w:val="center"/>
            </w:pPr>
          </w:p>
        </w:tc>
        <w:tc>
          <w:tcPr>
            <w:tcW w:w="1832" w:type="dxa"/>
          </w:tcPr>
          <w:p w:rsidR="009741E0" w:rsidRDefault="009741E0" w:rsidP="00485E22"/>
        </w:tc>
      </w:tr>
      <w:tr w:rsidR="009741E0" w:rsidTr="00485E22">
        <w:trPr>
          <w:trHeight w:val="587"/>
        </w:trPr>
        <w:tc>
          <w:tcPr>
            <w:tcW w:w="1845" w:type="dxa"/>
            <w:vMerge w:val="restart"/>
          </w:tcPr>
          <w:p w:rsidR="009741E0" w:rsidRDefault="009741E0" w:rsidP="00485E22"/>
          <w:p w:rsidR="009741E0" w:rsidRDefault="009741E0" w:rsidP="00485E22"/>
          <w:p w:rsidR="009741E0" w:rsidRDefault="00E943ED" w:rsidP="00485E22">
            <w:r>
              <w:t>27.</w:t>
            </w:r>
            <w:r w:rsidR="009741E0">
              <w:t>06.</w:t>
            </w:r>
            <w:r>
              <w:t>2018.</w:t>
            </w:r>
          </w:p>
          <w:p w:rsidR="009741E0" w:rsidRDefault="00E943ED" w:rsidP="00485E22">
            <w:r>
              <w:t>SRIJEDA</w:t>
            </w:r>
          </w:p>
          <w:p w:rsidR="009741E0" w:rsidRDefault="009741E0" w:rsidP="00485E22"/>
          <w:p w:rsidR="00F35797" w:rsidRDefault="00F35797" w:rsidP="00485E22"/>
        </w:tc>
        <w:tc>
          <w:tcPr>
            <w:tcW w:w="1835" w:type="dxa"/>
          </w:tcPr>
          <w:p w:rsidR="009741E0" w:rsidRDefault="002E676E" w:rsidP="00485E22">
            <w:proofErr w:type="spellStart"/>
            <w:r>
              <w:t>Hemija</w:t>
            </w:r>
            <w:proofErr w:type="spellEnd"/>
          </w:p>
        </w:tc>
        <w:tc>
          <w:tcPr>
            <w:tcW w:w="1831" w:type="dxa"/>
          </w:tcPr>
          <w:p w:rsidR="009741E0" w:rsidRDefault="00064FD1" w:rsidP="00485E22">
            <w:r>
              <w:t xml:space="preserve">        </w:t>
            </w:r>
            <w:r w:rsidR="008F68C7">
              <w:t xml:space="preserve">  </w:t>
            </w:r>
            <w:r>
              <w:t xml:space="preserve"> 7.</w:t>
            </w:r>
            <w:r w:rsidR="00D22EA6">
              <w:t xml:space="preserve"> </w:t>
            </w:r>
          </w:p>
        </w:tc>
        <w:tc>
          <w:tcPr>
            <w:tcW w:w="1832" w:type="dxa"/>
          </w:tcPr>
          <w:p w:rsidR="009741E0" w:rsidRDefault="003D54C7" w:rsidP="00485E22">
            <w:r>
              <w:t>8.00</w:t>
            </w:r>
            <w:r w:rsidR="00D22EA6">
              <w:t>-</w:t>
            </w:r>
            <w:r w:rsidR="002E676E">
              <w:t>9.30</w:t>
            </w:r>
          </w:p>
        </w:tc>
      </w:tr>
      <w:tr w:rsidR="009741E0" w:rsidTr="00485E22">
        <w:trPr>
          <w:trHeight w:val="172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9741E0" w:rsidRDefault="009741E0" w:rsidP="00485E22">
            <w:r>
              <w:t xml:space="preserve"> </w:t>
            </w:r>
            <w:r w:rsidR="00D22EA6">
              <w:t>Hrvatski jezik</w:t>
            </w:r>
          </w:p>
        </w:tc>
        <w:tc>
          <w:tcPr>
            <w:tcW w:w="1831" w:type="dxa"/>
          </w:tcPr>
          <w:p w:rsidR="009741E0" w:rsidRDefault="0006328F" w:rsidP="00485E22">
            <w:pPr>
              <w:jc w:val="center"/>
            </w:pPr>
            <w:r>
              <w:t>5.,6.</w:t>
            </w:r>
          </w:p>
        </w:tc>
        <w:tc>
          <w:tcPr>
            <w:tcW w:w="1832" w:type="dxa"/>
          </w:tcPr>
          <w:p w:rsidR="009741E0" w:rsidRDefault="0006328F" w:rsidP="00485E22">
            <w:r>
              <w:t>8.00-10.40</w:t>
            </w:r>
          </w:p>
        </w:tc>
      </w:tr>
      <w:tr w:rsidR="009741E0" w:rsidTr="00485E22">
        <w:trPr>
          <w:trHeight w:val="709"/>
        </w:trPr>
        <w:tc>
          <w:tcPr>
            <w:tcW w:w="1845" w:type="dxa"/>
            <w:vMerge/>
          </w:tcPr>
          <w:p w:rsidR="009741E0" w:rsidRDefault="009741E0" w:rsidP="00485E22"/>
        </w:tc>
        <w:tc>
          <w:tcPr>
            <w:tcW w:w="1835" w:type="dxa"/>
          </w:tcPr>
          <w:p w:rsidR="009741E0" w:rsidRDefault="00D22EA6" w:rsidP="00485E22">
            <w:r>
              <w:t>Engleski jezik</w:t>
            </w:r>
          </w:p>
        </w:tc>
        <w:tc>
          <w:tcPr>
            <w:tcW w:w="1831" w:type="dxa"/>
          </w:tcPr>
          <w:p w:rsidR="00F35797" w:rsidRDefault="00F35797" w:rsidP="00485E22">
            <w:pPr>
              <w:jc w:val="center"/>
            </w:pPr>
          </w:p>
          <w:p w:rsidR="009741E0" w:rsidRDefault="00D22EA6" w:rsidP="00485E22">
            <w:r>
              <w:t xml:space="preserve">           </w:t>
            </w:r>
            <w:r w:rsidR="0006328F">
              <w:t xml:space="preserve"> </w:t>
            </w:r>
            <w:r>
              <w:t xml:space="preserve"> 5.</w:t>
            </w:r>
            <w:r w:rsidR="0006328F">
              <w:t>6.</w:t>
            </w:r>
          </w:p>
        </w:tc>
        <w:tc>
          <w:tcPr>
            <w:tcW w:w="1832" w:type="dxa"/>
          </w:tcPr>
          <w:p w:rsidR="009741E0" w:rsidRDefault="0006328F" w:rsidP="00485E22">
            <w:r>
              <w:t>10.40-13.10</w:t>
            </w:r>
          </w:p>
          <w:p w:rsidR="00F35797" w:rsidRDefault="00F35797" w:rsidP="00485E22"/>
        </w:tc>
      </w:tr>
      <w:tr w:rsidR="0067520C" w:rsidTr="00485E22">
        <w:trPr>
          <w:trHeight w:val="162"/>
        </w:trPr>
        <w:tc>
          <w:tcPr>
            <w:tcW w:w="1845" w:type="dxa"/>
            <w:vMerge w:val="restart"/>
          </w:tcPr>
          <w:p w:rsidR="0067520C" w:rsidRDefault="0067520C" w:rsidP="00485E22"/>
          <w:p w:rsidR="0067520C" w:rsidRDefault="00E943ED" w:rsidP="00485E22">
            <w:r>
              <w:t>28.06.2018</w:t>
            </w:r>
            <w:r w:rsidR="0067520C">
              <w:t>.</w:t>
            </w:r>
          </w:p>
          <w:p w:rsidR="0067520C" w:rsidRDefault="00E943ED" w:rsidP="00485E22">
            <w:r>
              <w:t>ČETVRTAK</w:t>
            </w:r>
          </w:p>
          <w:p w:rsidR="0067520C" w:rsidRDefault="0067520C" w:rsidP="00485E22"/>
          <w:p w:rsidR="0067520C" w:rsidRDefault="0067520C" w:rsidP="00485E22"/>
          <w:p w:rsidR="0067520C" w:rsidRDefault="0067520C" w:rsidP="00485E22"/>
        </w:tc>
        <w:tc>
          <w:tcPr>
            <w:tcW w:w="1835" w:type="dxa"/>
          </w:tcPr>
          <w:p w:rsidR="00E05BB2" w:rsidRDefault="00E05BB2" w:rsidP="00485E22">
            <w:r>
              <w:t xml:space="preserve">    </w:t>
            </w:r>
            <w:proofErr w:type="spellStart"/>
            <w:r w:rsidR="002E676E">
              <w:t>Hemija</w:t>
            </w:r>
            <w:proofErr w:type="spellEnd"/>
          </w:p>
        </w:tc>
        <w:tc>
          <w:tcPr>
            <w:tcW w:w="1831" w:type="dxa"/>
          </w:tcPr>
          <w:p w:rsidR="0067520C" w:rsidRDefault="00A240E3" w:rsidP="00485E22">
            <w:pPr>
              <w:jc w:val="center"/>
            </w:pPr>
            <w:r>
              <w:t>7.</w:t>
            </w:r>
          </w:p>
        </w:tc>
        <w:tc>
          <w:tcPr>
            <w:tcW w:w="1832" w:type="dxa"/>
          </w:tcPr>
          <w:p w:rsidR="0067520C" w:rsidRDefault="00A240E3" w:rsidP="00485E22">
            <w:r>
              <w:t>8.00-9.30</w:t>
            </w:r>
          </w:p>
        </w:tc>
      </w:tr>
      <w:tr w:rsidR="00A240E3" w:rsidTr="00485E22">
        <w:trPr>
          <w:trHeight w:val="162"/>
        </w:trPr>
        <w:tc>
          <w:tcPr>
            <w:tcW w:w="1845" w:type="dxa"/>
            <w:vMerge/>
          </w:tcPr>
          <w:p w:rsidR="00A240E3" w:rsidRDefault="00A240E3" w:rsidP="00485E22"/>
        </w:tc>
        <w:tc>
          <w:tcPr>
            <w:tcW w:w="1835" w:type="dxa"/>
          </w:tcPr>
          <w:p w:rsidR="00A240E3" w:rsidRDefault="00A240E3" w:rsidP="00485E22">
            <w:r>
              <w:t>Hrvatski jezik</w:t>
            </w:r>
          </w:p>
        </w:tc>
        <w:tc>
          <w:tcPr>
            <w:tcW w:w="1831" w:type="dxa"/>
          </w:tcPr>
          <w:p w:rsidR="00A240E3" w:rsidRDefault="0006328F" w:rsidP="00485E22">
            <w:pPr>
              <w:jc w:val="center"/>
            </w:pPr>
            <w:r>
              <w:t>5.,6.</w:t>
            </w:r>
          </w:p>
        </w:tc>
        <w:tc>
          <w:tcPr>
            <w:tcW w:w="1832" w:type="dxa"/>
          </w:tcPr>
          <w:p w:rsidR="00A240E3" w:rsidRDefault="004C2706" w:rsidP="00485E22">
            <w:r>
              <w:t>8.00-10.40</w:t>
            </w:r>
          </w:p>
        </w:tc>
      </w:tr>
      <w:tr w:rsidR="0067520C" w:rsidTr="00485E22">
        <w:trPr>
          <w:trHeight w:val="253"/>
        </w:trPr>
        <w:tc>
          <w:tcPr>
            <w:tcW w:w="1845" w:type="dxa"/>
            <w:vMerge/>
          </w:tcPr>
          <w:p w:rsidR="0067520C" w:rsidRDefault="0067520C" w:rsidP="00485E22"/>
        </w:tc>
        <w:tc>
          <w:tcPr>
            <w:tcW w:w="1835" w:type="dxa"/>
          </w:tcPr>
          <w:p w:rsidR="00E05BB2" w:rsidRDefault="00E05BB2" w:rsidP="002F1B3C"/>
        </w:tc>
        <w:tc>
          <w:tcPr>
            <w:tcW w:w="1831" w:type="dxa"/>
          </w:tcPr>
          <w:p w:rsidR="0067520C" w:rsidRDefault="0067520C" w:rsidP="00485E22">
            <w:pPr>
              <w:jc w:val="center"/>
            </w:pPr>
          </w:p>
        </w:tc>
        <w:tc>
          <w:tcPr>
            <w:tcW w:w="1832" w:type="dxa"/>
          </w:tcPr>
          <w:p w:rsidR="0067520C" w:rsidRDefault="0067520C" w:rsidP="00485E22"/>
        </w:tc>
      </w:tr>
      <w:tr w:rsidR="0067520C" w:rsidTr="00485E22">
        <w:trPr>
          <w:trHeight w:val="346"/>
        </w:trPr>
        <w:tc>
          <w:tcPr>
            <w:tcW w:w="1845" w:type="dxa"/>
            <w:vMerge/>
          </w:tcPr>
          <w:p w:rsidR="0067520C" w:rsidRDefault="0067520C" w:rsidP="00485E22"/>
        </w:tc>
        <w:tc>
          <w:tcPr>
            <w:tcW w:w="1835" w:type="dxa"/>
          </w:tcPr>
          <w:p w:rsidR="0067520C" w:rsidRDefault="0067520C" w:rsidP="00485E22">
            <w:r>
              <w:t xml:space="preserve"> </w:t>
            </w:r>
            <w:r w:rsidR="00A240E3">
              <w:t>Engleski jezik</w:t>
            </w:r>
          </w:p>
        </w:tc>
        <w:tc>
          <w:tcPr>
            <w:tcW w:w="1831" w:type="dxa"/>
          </w:tcPr>
          <w:p w:rsidR="0067520C" w:rsidRDefault="00A240E3" w:rsidP="00485E22">
            <w:pPr>
              <w:jc w:val="center"/>
            </w:pPr>
            <w:r>
              <w:t>5.</w:t>
            </w:r>
            <w:r w:rsidR="0006328F">
              <w:t>,6.</w:t>
            </w:r>
          </w:p>
        </w:tc>
        <w:tc>
          <w:tcPr>
            <w:tcW w:w="1832" w:type="dxa"/>
          </w:tcPr>
          <w:p w:rsidR="00E05BB2" w:rsidRDefault="004C2706" w:rsidP="002F1B3C">
            <w:r>
              <w:t>10.40-13.10</w:t>
            </w:r>
          </w:p>
        </w:tc>
      </w:tr>
    </w:tbl>
    <w:p w:rsidR="009741E0" w:rsidRDefault="00485E22">
      <w:r>
        <w:br w:type="textWrapping" w:clear="all"/>
      </w:r>
    </w:p>
    <w:p w:rsidR="0067520C" w:rsidRDefault="0067520C"/>
    <w:p w:rsidR="0067520C" w:rsidRDefault="0067520C"/>
    <w:p w:rsidR="009741E0" w:rsidRDefault="009741E0"/>
    <w:p w:rsidR="00C113A8" w:rsidRDefault="00C113A8"/>
    <w:sectPr w:rsidR="00C113A8" w:rsidSect="006D3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65" w:rsidRDefault="00621A65" w:rsidP="009741E0">
      <w:r>
        <w:separator/>
      </w:r>
    </w:p>
  </w:endnote>
  <w:endnote w:type="continuationSeparator" w:id="0">
    <w:p w:rsidR="00621A65" w:rsidRDefault="00621A65" w:rsidP="0097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65" w:rsidRDefault="00621A65" w:rsidP="009741E0">
      <w:r>
        <w:separator/>
      </w:r>
    </w:p>
  </w:footnote>
  <w:footnote w:type="continuationSeparator" w:id="0">
    <w:p w:rsidR="00621A65" w:rsidRDefault="00621A65" w:rsidP="0097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64"/>
    <w:multiLevelType w:val="hybridMultilevel"/>
    <w:tmpl w:val="6B5ADC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31624"/>
    <w:multiLevelType w:val="hybridMultilevel"/>
    <w:tmpl w:val="35F0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97C6F"/>
    <w:multiLevelType w:val="hybridMultilevel"/>
    <w:tmpl w:val="6BD672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04698"/>
    <w:multiLevelType w:val="hybridMultilevel"/>
    <w:tmpl w:val="6BF868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02D86"/>
    <w:multiLevelType w:val="hybridMultilevel"/>
    <w:tmpl w:val="6B5ADC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3A8"/>
    <w:rsid w:val="00012659"/>
    <w:rsid w:val="000135C5"/>
    <w:rsid w:val="0002090B"/>
    <w:rsid w:val="0006328F"/>
    <w:rsid w:val="00064FD1"/>
    <w:rsid w:val="000A0099"/>
    <w:rsid w:val="000A0A74"/>
    <w:rsid w:val="000B1201"/>
    <w:rsid w:val="000E3D02"/>
    <w:rsid w:val="00167B68"/>
    <w:rsid w:val="0018679B"/>
    <w:rsid w:val="00205308"/>
    <w:rsid w:val="002919C4"/>
    <w:rsid w:val="002C057C"/>
    <w:rsid w:val="002E676E"/>
    <w:rsid w:val="002F1B3C"/>
    <w:rsid w:val="00344350"/>
    <w:rsid w:val="003B020B"/>
    <w:rsid w:val="003C1FCA"/>
    <w:rsid w:val="003D54C7"/>
    <w:rsid w:val="003E3253"/>
    <w:rsid w:val="003F4C00"/>
    <w:rsid w:val="004538ED"/>
    <w:rsid w:val="00454472"/>
    <w:rsid w:val="00485E22"/>
    <w:rsid w:val="004B3576"/>
    <w:rsid w:val="004C2706"/>
    <w:rsid w:val="004D1F06"/>
    <w:rsid w:val="004D55AD"/>
    <w:rsid w:val="00547A08"/>
    <w:rsid w:val="005773C7"/>
    <w:rsid w:val="005948E5"/>
    <w:rsid w:val="005D6BD4"/>
    <w:rsid w:val="00610642"/>
    <w:rsid w:val="00621A65"/>
    <w:rsid w:val="00626C74"/>
    <w:rsid w:val="0067520C"/>
    <w:rsid w:val="00676A42"/>
    <w:rsid w:val="00682E4D"/>
    <w:rsid w:val="00694095"/>
    <w:rsid w:val="006A4973"/>
    <w:rsid w:val="006C3433"/>
    <w:rsid w:val="006D33D9"/>
    <w:rsid w:val="006F42C0"/>
    <w:rsid w:val="006F5D62"/>
    <w:rsid w:val="00713348"/>
    <w:rsid w:val="007510BC"/>
    <w:rsid w:val="007756BE"/>
    <w:rsid w:val="007D2053"/>
    <w:rsid w:val="007F64F9"/>
    <w:rsid w:val="00851CD8"/>
    <w:rsid w:val="008634DD"/>
    <w:rsid w:val="00882CEB"/>
    <w:rsid w:val="00893A8B"/>
    <w:rsid w:val="008A16A8"/>
    <w:rsid w:val="008A756C"/>
    <w:rsid w:val="008F68C7"/>
    <w:rsid w:val="00903032"/>
    <w:rsid w:val="00923363"/>
    <w:rsid w:val="00963C2E"/>
    <w:rsid w:val="009741E0"/>
    <w:rsid w:val="009926D6"/>
    <w:rsid w:val="00995F3E"/>
    <w:rsid w:val="009C5659"/>
    <w:rsid w:val="009D18AA"/>
    <w:rsid w:val="00A240E3"/>
    <w:rsid w:val="00A91B5D"/>
    <w:rsid w:val="00AB621B"/>
    <w:rsid w:val="00AC1CA0"/>
    <w:rsid w:val="00BC57A8"/>
    <w:rsid w:val="00C113A8"/>
    <w:rsid w:val="00C274D0"/>
    <w:rsid w:val="00D0763A"/>
    <w:rsid w:val="00D22EA6"/>
    <w:rsid w:val="00D85E94"/>
    <w:rsid w:val="00DF25D1"/>
    <w:rsid w:val="00E05BB2"/>
    <w:rsid w:val="00E943ED"/>
    <w:rsid w:val="00ED3801"/>
    <w:rsid w:val="00EE623E"/>
    <w:rsid w:val="00F167B6"/>
    <w:rsid w:val="00F319C6"/>
    <w:rsid w:val="00F35797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6B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74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741E0"/>
  </w:style>
  <w:style w:type="paragraph" w:styleId="Podnoje">
    <w:name w:val="footer"/>
    <w:basedOn w:val="Normal"/>
    <w:link w:val="PodnojeChar"/>
    <w:uiPriority w:val="99"/>
    <w:semiHidden/>
    <w:unhideWhenUsed/>
    <w:rsid w:val="00974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74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A76B-97E6-470C-BC7E-BCB5CE86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žnica</cp:lastModifiedBy>
  <cp:revision>66</cp:revision>
  <dcterms:created xsi:type="dcterms:W3CDTF">2015-06-18T08:21:00Z</dcterms:created>
  <dcterms:modified xsi:type="dcterms:W3CDTF">2018-06-19T07:13:00Z</dcterms:modified>
</cp:coreProperties>
</file>